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3885" w14:textId="3CC8A966" w:rsidR="000549F0" w:rsidRDefault="000549F0" w:rsidP="003A2AB7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 xml:space="preserve">relatório </w:t>
      </w:r>
      <w:r w:rsidR="00105C6A">
        <w:t>Sprint 0</w:t>
      </w:r>
    </w:p>
    <w:p w14:paraId="1D664E42" w14:textId="77777777" w:rsidR="000549F0" w:rsidRDefault="000549F0" w:rsidP="000549F0">
      <w:pPr>
        <w:ind w:left="0" w:firstLine="0"/>
        <w:jc w:val="center"/>
      </w:pPr>
    </w:p>
    <w:p w14:paraId="3304A736" w14:textId="4B9F5CB7" w:rsidR="00831A72" w:rsidRPr="000549F0" w:rsidRDefault="000549F0" w:rsidP="000549F0">
      <w:pPr>
        <w:ind w:firstLine="0"/>
        <w:jc w:val="center"/>
        <w:rPr>
          <w:b/>
          <w:bCs/>
        </w:rPr>
      </w:pPr>
      <w:r w:rsidRPr="000549F0">
        <w:rPr>
          <w:b/>
          <w:bCs/>
        </w:rPr>
        <w:t>Mapeamento do potencial de movimentação de cargas no Aeroporto de SJK com base em dados de importações e exportações de municípios.</w:t>
      </w:r>
    </w:p>
    <w:p w14:paraId="64CE5878" w14:textId="77777777" w:rsidR="0050634C" w:rsidRDefault="0050634C" w:rsidP="00703522">
      <w:pPr>
        <w:ind w:firstLine="0"/>
      </w:pPr>
    </w:p>
    <w:p w14:paraId="2F2BB6B2" w14:textId="3915111A" w:rsidR="006F7266" w:rsidRDefault="006F7266" w:rsidP="006F7266">
      <w:pPr>
        <w:ind w:left="0" w:firstLine="0"/>
      </w:pPr>
      <w:r>
        <w:t>Laura da Silva Barros</w:t>
      </w:r>
      <w:r w:rsidR="00831A72">
        <w:t xml:space="preserve"> (</w:t>
      </w:r>
      <w:hyperlink r:id="rId8" w:history="1">
        <w:r w:rsidRPr="00300F6C">
          <w:rPr>
            <w:rStyle w:val="Hyperlink"/>
          </w:rPr>
          <w:t>https://www.linkedin.com/in/laura-silva-3813a322b</w:t>
        </w:r>
      </w:hyperlink>
      <w:r>
        <w:t>)</w:t>
      </w:r>
    </w:p>
    <w:p w14:paraId="783DDB59" w14:textId="77777777" w:rsidR="00777F8F" w:rsidRDefault="00777F8F" w:rsidP="006F7266">
      <w:pPr>
        <w:ind w:left="0" w:firstLine="0"/>
      </w:pPr>
    </w:p>
    <w:p w14:paraId="7309EF07" w14:textId="0B482E2A" w:rsidR="006F7266" w:rsidRDefault="006F7266" w:rsidP="00777F8F">
      <w:pPr>
        <w:spacing w:after="0"/>
        <w:ind w:left="0" w:firstLine="0"/>
        <w:jc w:val="left"/>
      </w:pPr>
      <w:r>
        <w:t>Yasmin Isabele F. G dos Santos</w:t>
      </w:r>
      <w:r w:rsidR="00831A72">
        <w:t xml:space="preserve"> (</w:t>
      </w:r>
      <w:hyperlink r:id="rId9" w:history="1">
        <w:r w:rsidRPr="00300F6C">
          <w:rPr>
            <w:rStyle w:val="Hyperlink"/>
          </w:rPr>
          <w:t>https://www.linkedin.com/in/yasmin-fernande</w:t>
        </w:r>
      </w:hyperlink>
      <w:r>
        <w:t>)</w:t>
      </w:r>
    </w:p>
    <w:p w14:paraId="6B1FABF7" w14:textId="77777777" w:rsidR="00777F8F" w:rsidRDefault="00777F8F" w:rsidP="00777F8F">
      <w:pPr>
        <w:spacing w:after="0"/>
        <w:ind w:left="0" w:firstLine="0"/>
        <w:jc w:val="left"/>
      </w:pPr>
    </w:p>
    <w:p w14:paraId="6042C4CF" w14:textId="7814DB6A" w:rsidR="0032342D" w:rsidRDefault="006F7266" w:rsidP="006F7266">
      <w:pPr>
        <w:spacing w:before="0" w:after="0"/>
        <w:ind w:left="0" w:firstLine="0"/>
        <w:jc w:val="left"/>
      </w:pPr>
      <w:r>
        <w:t>Josiane Viana de Araújo (</w:t>
      </w:r>
      <w:hyperlink r:id="rId10" w:history="1">
        <w:r w:rsidRPr="00300F6C">
          <w:rPr>
            <w:rStyle w:val="Hyperlink"/>
          </w:rPr>
          <w:t>https://www.linkedin.com/in/josiane-viana-de-a</w:t>
        </w:r>
      </w:hyperlink>
      <w:r>
        <w:t>)</w:t>
      </w:r>
    </w:p>
    <w:p w14:paraId="13B550FC" w14:textId="0A5B6D53" w:rsidR="5167A17C" w:rsidRDefault="5167A17C" w:rsidP="5167A17C">
      <w:pPr>
        <w:spacing w:before="0" w:after="0"/>
        <w:ind w:left="0" w:firstLine="0"/>
        <w:jc w:val="left"/>
      </w:pPr>
    </w:p>
    <w:p w14:paraId="4670F488" w14:textId="4A0C8432" w:rsidR="006F7266" w:rsidRDefault="006F7266" w:rsidP="006F7266">
      <w:pPr>
        <w:ind w:left="0" w:firstLine="0"/>
      </w:pPr>
      <w:r>
        <w:t>João Pedro dos Santos Freires</w:t>
      </w:r>
      <w:r w:rsidR="0032342D">
        <w:t xml:space="preserve"> (</w:t>
      </w:r>
      <w:hyperlink r:id="rId11" w:history="1">
        <w:r w:rsidRPr="00300F6C">
          <w:rPr>
            <w:rStyle w:val="Hyperlink"/>
          </w:rPr>
          <w:t>https://www.linkedin.com/in/jo%C3%A3o-pedro</w:t>
        </w:r>
      </w:hyperlink>
      <w:r>
        <w:t>)</w:t>
      </w:r>
    </w:p>
    <w:p w14:paraId="22A3CBEF" w14:textId="77777777" w:rsidR="00777F8F" w:rsidRDefault="00777F8F" w:rsidP="00777F8F">
      <w:pPr>
        <w:ind w:left="0" w:firstLine="0"/>
      </w:pPr>
    </w:p>
    <w:p w14:paraId="1378300A" w14:textId="0AB420B9" w:rsidR="00777F8F" w:rsidRDefault="00777F8F" w:rsidP="00777F8F">
      <w:pPr>
        <w:ind w:left="0" w:firstLine="0"/>
      </w:pPr>
      <w:r>
        <w:t xml:space="preserve">Anderson de Carvalho Sério </w:t>
      </w:r>
      <w:r w:rsidR="0032342D">
        <w:t>(</w:t>
      </w:r>
      <w:hyperlink r:id="rId12" w:history="1">
        <w:r w:rsidRPr="00300F6C">
          <w:rPr>
            <w:rStyle w:val="Hyperlink"/>
          </w:rPr>
          <w:t>https://www.linkedin.com/in/anderson-carvalho-0a</w:t>
        </w:r>
      </w:hyperlink>
      <w:r>
        <w:t>)</w:t>
      </w:r>
    </w:p>
    <w:p w14:paraId="21D3C019" w14:textId="77777777" w:rsidR="00777F8F" w:rsidRDefault="00777F8F" w:rsidP="00777F8F">
      <w:pPr>
        <w:ind w:left="0" w:firstLine="0"/>
      </w:pPr>
    </w:p>
    <w:p w14:paraId="08257F06" w14:textId="4FF823C2" w:rsidR="00777F8F" w:rsidRDefault="00777F8F" w:rsidP="00777F8F">
      <w:pPr>
        <w:ind w:left="0" w:firstLine="0"/>
      </w:pPr>
      <w:r>
        <w:t xml:space="preserve">Katia Patrícia Viana </w:t>
      </w:r>
      <w:r w:rsidR="0032342D">
        <w:t>(</w:t>
      </w:r>
      <w:hyperlink r:id="rId13" w:history="1">
        <w:r w:rsidRPr="00300F6C">
          <w:rPr>
            <w:rStyle w:val="Hyperlink"/>
          </w:rPr>
          <w:t>https://www.linkedin.com/in/katia-patr%C3%ADcia-vian</w:t>
        </w:r>
      </w:hyperlink>
      <w:r>
        <w:t>)</w:t>
      </w:r>
    </w:p>
    <w:p w14:paraId="7D80B525" w14:textId="4DB24D51" w:rsidR="00777F8F" w:rsidRDefault="00777F8F" w:rsidP="00777F8F">
      <w:pPr>
        <w:ind w:left="0" w:firstLine="0"/>
      </w:pPr>
    </w:p>
    <w:p w14:paraId="186A32DA" w14:textId="70C5B2E4" w:rsidR="00777F8F" w:rsidRDefault="00777F8F" w:rsidP="00777F8F">
      <w:pPr>
        <w:ind w:left="0" w:firstLine="0"/>
      </w:pPr>
      <w:r>
        <w:t>Wilson Roberto Costa (</w:t>
      </w:r>
      <w:hyperlink r:id="rId14" w:history="1">
        <w:r w:rsidRPr="00300F6C">
          <w:rPr>
            <w:rStyle w:val="Hyperlink"/>
          </w:rPr>
          <w:t>https://www.linkedin.com/in/wilson-costa-a</w:t>
        </w:r>
      </w:hyperlink>
      <w:r>
        <w:t>)</w:t>
      </w:r>
    </w:p>
    <w:p w14:paraId="1174AE1D" w14:textId="77777777" w:rsidR="00777F8F" w:rsidRDefault="00777F8F" w:rsidP="00777F8F">
      <w:pPr>
        <w:ind w:left="0" w:firstLine="0"/>
      </w:pPr>
    </w:p>
    <w:bookmarkEnd w:id="0"/>
    <w:bookmarkEnd w:id="1"/>
    <w:bookmarkEnd w:id="2"/>
    <w:bookmarkEnd w:id="3"/>
    <w:p w14:paraId="56EB004E" w14:textId="76B79810" w:rsidR="078DDC81" w:rsidRDefault="078DDC81" w:rsidP="00DE4A1E">
      <w:pPr>
        <w:ind w:left="0" w:firstLine="0"/>
      </w:pPr>
    </w:p>
    <w:p w14:paraId="6D9082F0" w14:textId="38209AA0" w:rsidR="1B82A96C" w:rsidRDefault="1B82A96C" w:rsidP="1B82A96C">
      <w:pPr>
        <w:spacing w:line="360" w:lineRule="auto"/>
        <w:ind w:firstLine="0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299EE65F" w14:textId="77777777" w:rsidR="00DE4A1E" w:rsidRDefault="00DE4A1E" w:rsidP="00DE4A1E"/>
    <w:p w14:paraId="6F2AB4D7" w14:textId="5313A167" w:rsidR="00DE4A1E" w:rsidRDefault="00DE4A1E" w:rsidP="00DE4A1E">
      <w:r>
        <w:t xml:space="preserve">O Aeroporto Internacional Prof. Urbano Ernesto </w:t>
      </w:r>
      <w:proofErr w:type="spellStart"/>
      <w:r>
        <w:t>Stumpf</w:t>
      </w:r>
      <w:proofErr w:type="spellEnd"/>
      <w:r>
        <w:t xml:space="preserve"> tem se destacado entre os principais da região, apresentando uma grande capacidade de alavancar a economia do Vale do Paraíba. Dessa forma, é indispensável a avaliação da capacidade de novas operações de cargas no terminal, ressaltando a possibilidade de escalas em outros países, como Argentina, Colômbia e Chile.</w:t>
      </w:r>
    </w:p>
    <w:p w14:paraId="4C67504C" w14:textId="77777777" w:rsidR="00DE4A1E" w:rsidRDefault="00DE4A1E" w:rsidP="00DE4A1E">
      <w:r>
        <w:t xml:space="preserve">Ele está localizado estrategicamente próximo à Rodovia Presidente Dutra, logo, o Aeroporto SJK é excelente para importação e exportação, atendendo um grande número de indústrias nas regiões metropolitanas Vale do Paraíba, Litoral Norte e Cone Leste Paulista. </w:t>
      </w:r>
      <w:r>
        <w:tab/>
      </w:r>
    </w:p>
    <w:p w14:paraId="0E5EBE0C" w14:textId="1928C702" w:rsidR="00DE4A1E" w:rsidRPr="00DE4A1E" w:rsidRDefault="00DE4A1E" w:rsidP="00DE4A1E">
      <w:r>
        <w:t>Neste projeto, iremos mapear o potencial de cargas que o aeroporto é capaz de importar e exportar, impulsionando a economia e o cenário logístico na região.</w:t>
      </w:r>
    </w:p>
    <w:p w14:paraId="5619C6C7" w14:textId="77777777" w:rsidR="00DE4A1E" w:rsidRPr="00DE4A1E" w:rsidRDefault="00DE4A1E" w:rsidP="00DE4A1E"/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7796EB27" w14:textId="44E23490" w:rsidR="00816FD5" w:rsidRDefault="00816FD5" w:rsidP="00816FD5">
      <w:pPr>
        <w:pStyle w:val="PargrafodaLista"/>
        <w:numPr>
          <w:ilvl w:val="0"/>
          <w:numId w:val="30"/>
        </w:numPr>
      </w:pPr>
      <w:r>
        <w:t xml:space="preserve">Desenvolver </w:t>
      </w:r>
      <w:r w:rsidR="00591BEF">
        <w:t>um mapeamento com o potencial de movimentação de cargas do ano de 2022 no raio de 200km do Aeroporto SJK</w:t>
      </w:r>
      <w:r w:rsidR="00594C5F">
        <w:t>;</w:t>
      </w:r>
    </w:p>
    <w:p w14:paraId="2126C0BC" w14:textId="45809B2F" w:rsidR="00426A6B" w:rsidRDefault="00591BEF" w:rsidP="00426A6B">
      <w:pPr>
        <w:pStyle w:val="PargrafodaLista"/>
        <w:numPr>
          <w:ilvl w:val="0"/>
          <w:numId w:val="30"/>
        </w:numPr>
      </w:pPr>
      <w:r>
        <w:t>Desenvolver um dashboard claro utilizando o Power BI a partir da coleta e tratamento de dados fornecidos pelo Governo</w:t>
      </w:r>
      <w:r w:rsidR="00594C5F">
        <w:t>;</w:t>
      </w:r>
    </w:p>
    <w:p w14:paraId="7D9F733B" w14:textId="72DF2B3F" w:rsidR="00591BEF" w:rsidRDefault="00594C5F" w:rsidP="00426A6B">
      <w:pPr>
        <w:pStyle w:val="PargrafodaLista"/>
        <w:numPr>
          <w:ilvl w:val="0"/>
          <w:numId w:val="30"/>
        </w:numPr>
      </w:pPr>
      <w:r>
        <w:t>Apresentar todo o processo nas plataformas de gestão (Jira Software e GitHub);</w:t>
      </w:r>
    </w:p>
    <w:p w14:paraId="4CB099A9" w14:textId="297DD776" w:rsidR="00594C5F" w:rsidRDefault="5A79A969" w:rsidP="00426A6B">
      <w:pPr>
        <w:pStyle w:val="PargrafodaLista"/>
        <w:numPr>
          <w:ilvl w:val="0"/>
          <w:numId w:val="30"/>
        </w:numPr>
      </w:pPr>
      <w:r>
        <w:t>Fornecer as</w:t>
      </w:r>
      <w:r w:rsidR="00594C5F">
        <w:t xml:space="preserve"> informações desejadas pelo cliente; </w:t>
      </w:r>
    </w:p>
    <w:p w14:paraId="3567EADD" w14:textId="77777777" w:rsidR="003A2AB7" w:rsidRPr="00816FD5" w:rsidRDefault="003A2AB7" w:rsidP="003A2AB7">
      <w:pPr>
        <w:pStyle w:val="PargrafodaLista"/>
        <w:ind w:left="1571" w:firstLine="0"/>
      </w:pP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127FEE0C" w14:textId="2E19B1F3" w:rsidR="00594C5F" w:rsidRPr="00594C5F" w:rsidRDefault="00594C5F" w:rsidP="00594C5F">
      <w:pPr>
        <w:ind w:left="851" w:firstLine="0"/>
        <w:jc w:val="left"/>
      </w:pPr>
      <w:r>
        <w:t>(EM ANDAMENTO)</w:t>
      </w:r>
    </w:p>
    <w:p w14:paraId="3F7BC075" w14:textId="5529413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1CBC16AA" w14:textId="106AACCD" w:rsidR="00816FD5" w:rsidRPr="00816FD5" w:rsidRDefault="00594C5F" w:rsidP="00816FD5">
      <w:r>
        <w:t>(EM ANDAMENTO)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5E96771C" w14:textId="453410E4" w:rsidR="00703522" w:rsidRDefault="00594C5F" w:rsidP="00594C5F">
      <w:pPr>
        <w:pStyle w:val="PargrafodaLista"/>
        <w:numPr>
          <w:ilvl w:val="0"/>
          <w:numId w:val="33"/>
        </w:numPr>
      </w:pPr>
      <w:r>
        <w:t>Pacote Office;</w:t>
      </w:r>
    </w:p>
    <w:p w14:paraId="291C5178" w14:textId="461AC045" w:rsidR="00594C5F" w:rsidRDefault="00594C5F" w:rsidP="00594C5F">
      <w:pPr>
        <w:pStyle w:val="PargrafodaLista"/>
        <w:numPr>
          <w:ilvl w:val="0"/>
          <w:numId w:val="33"/>
        </w:numPr>
      </w:pPr>
      <w:proofErr w:type="spellStart"/>
      <w:r>
        <w:t>Canva</w:t>
      </w:r>
      <w:proofErr w:type="spellEnd"/>
      <w:r>
        <w:t>;</w:t>
      </w:r>
    </w:p>
    <w:p w14:paraId="70B8CC37" w14:textId="438CB133" w:rsidR="00594C5F" w:rsidRDefault="00594C5F" w:rsidP="00594C5F">
      <w:pPr>
        <w:pStyle w:val="PargrafodaLista"/>
        <w:numPr>
          <w:ilvl w:val="0"/>
          <w:numId w:val="33"/>
        </w:numPr>
      </w:pPr>
      <w:r>
        <w:t xml:space="preserve">Jira Software </w:t>
      </w:r>
    </w:p>
    <w:p w14:paraId="71E37826" w14:textId="67125E6D" w:rsidR="00594C5F" w:rsidRDefault="00594C5F" w:rsidP="00594C5F">
      <w:pPr>
        <w:pStyle w:val="PargrafodaLista"/>
        <w:numPr>
          <w:ilvl w:val="0"/>
          <w:numId w:val="33"/>
        </w:numPr>
      </w:pPr>
      <w:r>
        <w:t xml:space="preserve">GitHub </w:t>
      </w:r>
    </w:p>
    <w:p w14:paraId="6E06DBDC" w14:textId="7086C62F" w:rsidR="00594C5F" w:rsidRDefault="00594C5F" w:rsidP="00594C5F">
      <w:pPr>
        <w:pStyle w:val="PargrafodaLista"/>
        <w:numPr>
          <w:ilvl w:val="0"/>
          <w:numId w:val="33"/>
        </w:numPr>
      </w:pPr>
      <w:r>
        <w:t>Power BI;</w:t>
      </w:r>
    </w:p>
    <w:p w14:paraId="57F20D31" w14:textId="77777777" w:rsidR="00594C5F" w:rsidRPr="00816FD5" w:rsidRDefault="00594C5F" w:rsidP="00594C5F">
      <w:pPr>
        <w:pStyle w:val="PargrafodaLista"/>
        <w:ind w:left="1571" w:firstLine="0"/>
      </w:pPr>
    </w:p>
    <w:p w14:paraId="6EB82CC7" w14:textId="086E765E" w:rsidR="00594C5F" w:rsidRDefault="00831A72" w:rsidP="00594C5F">
      <w:pPr>
        <w:pStyle w:val="Ttulo1"/>
      </w:pPr>
      <w:r w:rsidRPr="00831A72">
        <w:t>Coleta e descrição dos dados utilizados</w:t>
      </w:r>
    </w:p>
    <w:p w14:paraId="2340DA4A" w14:textId="625FA6BE" w:rsidR="00594C5F" w:rsidRDefault="00594C5F" w:rsidP="00594C5F">
      <w:r>
        <w:t>(EM ANDAMENTO)</w:t>
      </w:r>
    </w:p>
    <w:p w14:paraId="340E3F06" w14:textId="77777777" w:rsidR="00585E6E" w:rsidRDefault="00585E6E" w:rsidP="00594C5F"/>
    <w:p w14:paraId="5AC3B094" w14:textId="77777777" w:rsidR="00585E6E" w:rsidRDefault="00585E6E" w:rsidP="00594C5F"/>
    <w:p w14:paraId="382633D7" w14:textId="77777777" w:rsidR="00585E6E" w:rsidRDefault="00585E6E" w:rsidP="00594C5F"/>
    <w:p w14:paraId="023F87A4" w14:textId="77777777" w:rsidR="00585E6E" w:rsidRDefault="00585E6E" w:rsidP="00594C5F"/>
    <w:p w14:paraId="4FE47161" w14:textId="77777777" w:rsidR="00594C5F" w:rsidRPr="00594C5F" w:rsidRDefault="00594C5F" w:rsidP="00594C5F"/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22561743" w14:textId="36B13CA7" w:rsidR="00426A6B" w:rsidRDefault="00594C5F" w:rsidP="00426A6B">
      <w:r>
        <w:t>(EM ANDAMENTO)</w:t>
      </w:r>
    </w:p>
    <w:p w14:paraId="32A1D2A9" w14:textId="77777777" w:rsidR="00585E6E" w:rsidRDefault="00585E6E" w:rsidP="00426A6B"/>
    <w:p w14:paraId="0AC27E93" w14:textId="77777777" w:rsidR="00585E6E" w:rsidRDefault="00585E6E" w:rsidP="00426A6B"/>
    <w:p w14:paraId="2ABE426E" w14:textId="77777777" w:rsidR="00585E6E" w:rsidRDefault="00585E6E" w:rsidP="00426A6B"/>
    <w:p w14:paraId="0EE172F3" w14:textId="77777777" w:rsidR="00585E6E" w:rsidRDefault="00585E6E" w:rsidP="00426A6B"/>
    <w:p w14:paraId="729E9E40" w14:textId="77777777" w:rsidR="00585E6E" w:rsidRDefault="00585E6E" w:rsidP="00426A6B"/>
    <w:p w14:paraId="46E4A8C9" w14:textId="77777777" w:rsidR="00585E6E" w:rsidRDefault="00585E6E" w:rsidP="00426A6B"/>
    <w:p w14:paraId="2C77661A" w14:textId="77777777" w:rsidR="00585E6E" w:rsidRDefault="00585E6E" w:rsidP="00426A6B"/>
    <w:p w14:paraId="17159560" w14:textId="77777777" w:rsidR="00585E6E" w:rsidRDefault="00585E6E" w:rsidP="00426A6B"/>
    <w:p w14:paraId="5845BC03" w14:textId="77777777" w:rsidR="0032342D" w:rsidRDefault="0032342D" w:rsidP="0032342D">
      <w:pPr>
        <w:ind w:left="0" w:firstLine="0"/>
      </w:pPr>
    </w:p>
    <w:p w14:paraId="58F6F261" w14:textId="72CE1E80" w:rsidR="003A2AB7" w:rsidRDefault="003A2AB7" w:rsidP="003A2AB7">
      <w:pPr>
        <w:pStyle w:val="Ttulo1"/>
      </w:pPr>
      <w:r>
        <w:t xml:space="preserve">Relatório da Equipe </w:t>
      </w:r>
    </w:p>
    <w:p w14:paraId="06243642" w14:textId="6F15F67E" w:rsidR="003A2AB7" w:rsidRDefault="24796EEE" w:rsidP="078DDC81">
      <w:pPr>
        <w:pStyle w:val="PargrafodaLista"/>
        <w:numPr>
          <w:ilvl w:val="0"/>
          <w:numId w:val="12"/>
        </w:numPr>
        <w:spacing w:before="0" w:after="0"/>
        <w:rPr>
          <w:rFonts w:eastAsia="Calibri" w:cs="Calibri"/>
          <w:color w:val="000000" w:themeColor="text1"/>
        </w:rPr>
      </w:pPr>
      <w:r w:rsidRPr="078DDC81">
        <w:rPr>
          <w:rFonts w:eastAsia="Calibri" w:cs="Calibri"/>
          <w:color w:val="000000" w:themeColor="text1"/>
        </w:rPr>
        <w:t xml:space="preserve">No Dia 04/09/23, foi questionado no </w:t>
      </w:r>
      <w:proofErr w:type="spellStart"/>
      <w:r w:rsidRPr="078DDC81">
        <w:rPr>
          <w:rFonts w:eastAsia="Calibri" w:cs="Calibri"/>
          <w:color w:val="000000" w:themeColor="text1"/>
        </w:rPr>
        <w:t>Kick</w:t>
      </w:r>
      <w:proofErr w:type="spellEnd"/>
      <w:r w:rsidRPr="078DDC81">
        <w:rPr>
          <w:rFonts w:eastAsia="Calibri" w:cs="Calibri"/>
          <w:color w:val="000000" w:themeColor="text1"/>
        </w:rPr>
        <w:t xml:space="preserve"> off o API – Projeto integrador, onde foi colocado questões em que será desenvolvido para o cliente a importação e exportação do aeroporto de SJK ou o porto de São Sebastião. Onde o primeiro passo foi quais ferramentas seria obrigatória a tal projeto para sprint 0, como: Jira Software estruturado, GitHub estruturado, </w:t>
      </w:r>
      <w:proofErr w:type="spellStart"/>
      <w:r w:rsidRPr="078DDC81">
        <w:rPr>
          <w:rFonts w:eastAsia="Calibri" w:cs="Calibri"/>
          <w:color w:val="000000" w:themeColor="text1"/>
        </w:rPr>
        <w:t>Backlog</w:t>
      </w:r>
      <w:proofErr w:type="spellEnd"/>
      <w:r w:rsidRPr="078DDC81">
        <w:rPr>
          <w:rFonts w:eastAsia="Calibri" w:cs="Calibri"/>
          <w:color w:val="000000" w:themeColor="text1"/>
        </w:rPr>
        <w:t xml:space="preserve"> do produto. Com isso foram distribuídas as atividades para sprint 0.</w:t>
      </w:r>
    </w:p>
    <w:p w14:paraId="49772D49" w14:textId="4A2DB9A6" w:rsidR="003A2AB7" w:rsidRDefault="24796EEE" w:rsidP="078DDC81">
      <w:pPr>
        <w:pStyle w:val="PargrafodaLista"/>
        <w:numPr>
          <w:ilvl w:val="0"/>
          <w:numId w:val="12"/>
        </w:numPr>
        <w:spacing w:before="0" w:after="0"/>
        <w:rPr>
          <w:color w:val="000000" w:themeColor="text1"/>
        </w:rPr>
      </w:pPr>
      <w:r w:rsidRPr="1B82A96C">
        <w:rPr>
          <w:color w:val="000000" w:themeColor="text1"/>
        </w:rPr>
        <w:t xml:space="preserve">Primeiro definimos quem seria o PO (Product </w:t>
      </w:r>
      <w:proofErr w:type="spellStart"/>
      <w:r w:rsidRPr="1B82A96C">
        <w:rPr>
          <w:color w:val="000000" w:themeColor="text1"/>
        </w:rPr>
        <w:t>Owner</w:t>
      </w:r>
      <w:proofErr w:type="spellEnd"/>
      <w:r w:rsidRPr="1B82A96C">
        <w:rPr>
          <w:color w:val="000000" w:themeColor="text1"/>
        </w:rPr>
        <w:t xml:space="preserve">), SCRUM MASTER e os desenvolvedores, foram os seguintes escolhidos: PO (Yasmin), SRUM (Josiane) e desenvolvedores (Laura, Anderson, </w:t>
      </w:r>
      <w:proofErr w:type="spellStart"/>
      <w:r w:rsidRPr="1B82A96C">
        <w:rPr>
          <w:color w:val="000000" w:themeColor="text1"/>
        </w:rPr>
        <w:t>Kátia</w:t>
      </w:r>
      <w:proofErr w:type="spellEnd"/>
      <w:r w:rsidRPr="1B82A96C">
        <w:rPr>
          <w:color w:val="000000" w:themeColor="text1"/>
        </w:rPr>
        <w:t xml:space="preserve">, João Pedro e Wilson), depois definimos o nome da empresa e </w:t>
      </w:r>
      <w:r w:rsidR="6D213733" w:rsidRPr="1B82A96C">
        <w:rPr>
          <w:color w:val="000000" w:themeColor="text1"/>
        </w:rPr>
        <w:t>as atividades a serem realizadas</w:t>
      </w:r>
      <w:r w:rsidRPr="1B82A96C">
        <w:rPr>
          <w:color w:val="000000" w:themeColor="text1"/>
        </w:rPr>
        <w:t>. No momento foi definido que o PO (Yasmin) começaria criar o jira e mandaria o primeiro e-mail para o cliente de apresentação, um desenvolvedor (</w:t>
      </w:r>
      <w:proofErr w:type="spellStart"/>
      <w:r w:rsidRPr="1B82A96C">
        <w:rPr>
          <w:color w:val="000000" w:themeColor="text1"/>
        </w:rPr>
        <w:t>Kátia</w:t>
      </w:r>
      <w:proofErr w:type="spellEnd"/>
      <w:r w:rsidRPr="1B82A96C">
        <w:rPr>
          <w:color w:val="000000" w:themeColor="text1"/>
        </w:rPr>
        <w:t xml:space="preserve">) faria missão, visão e valores, o SCRUM (Josiane) foi responsável ao criar o GitHub, os desenvolvedores Laura, </w:t>
      </w:r>
      <w:proofErr w:type="spellStart"/>
      <w:r w:rsidRPr="1B82A96C">
        <w:rPr>
          <w:color w:val="000000" w:themeColor="text1"/>
        </w:rPr>
        <w:t>Kátia</w:t>
      </w:r>
      <w:proofErr w:type="spellEnd"/>
      <w:r w:rsidRPr="1B82A96C">
        <w:rPr>
          <w:color w:val="000000" w:themeColor="text1"/>
        </w:rPr>
        <w:t>, João Pedro e Wilson, foi definido a estudar sobre ferramentas que iriamos inserir ao projeto e a criação da imagem da empresa.</w:t>
      </w:r>
    </w:p>
    <w:p w14:paraId="492DAE58" w14:textId="7B9D447D" w:rsidR="003A2AB7" w:rsidRDefault="24796EEE" w:rsidP="078DDC81">
      <w:pPr>
        <w:pStyle w:val="PargrafodaLista"/>
        <w:numPr>
          <w:ilvl w:val="0"/>
          <w:numId w:val="12"/>
        </w:numPr>
        <w:spacing w:after="160" w:line="257" w:lineRule="auto"/>
        <w:rPr>
          <w:color w:val="000000" w:themeColor="text1"/>
        </w:rPr>
      </w:pPr>
      <w:r w:rsidRPr="078DDC81">
        <w:rPr>
          <w:rFonts w:eastAsia="Calibri" w:cs="Calibri"/>
          <w:color w:val="000000" w:themeColor="text1"/>
        </w:rPr>
        <w:t>Data para ser entregue a sprint 0 – 25/09.</w:t>
      </w:r>
    </w:p>
    <w:p w14:paraId="75C4C29A" w14:textId="55129928" w:rsidR="003A2AB7" w:rsidRDefault="24796EEE" w:rsidP="078DDC81">
      <w:pPr>
        <w:pStyle w:val="PargrafodaLista"/>
        <w:numPr>
          <w:ilvl w:val="0"/>
          <w:numId w:val="10"/>
        </w:numPr>
        <w:spacing w:before="0" w:after="0"/>
        <w:rPr>
          <w:rFonts w:eastAsia="Calibri" w:cs="Calibri"/>
          <w:color w:val="000000" w:themeColor="text1"/>
        </w:rPr>
      </w:pPr>
      <w:r w:rsidRPr="078DDC81">
        <w:rPr>
          <w:rFonts w:eastAsia="Calibri" w:cs="Calibri"/>
          <w:color w:val="000000" w:themeColor="text1"/>
        </w:rPr>
        <w:t>Fizemos debates como seria enviado o primeiro e-mail de apresentação para o cliente, com isso fizemos também reuniões de como seria realizado as distribuições.</w:t>
      </w:r>
    </w:p>
    <w:p w14:paraId="159FF6FD" w14:textId="22D53465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 xml:space="preserve">Com isso foram divididas as atividades para cada um do grupo </w:t>
      </w:r>
    </w:p>
    <w:p w14:paraId="434079B4" w14:textId="6FE7D202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 xml:space="preserve">Anderson - Análise de </w:t>
      </w:r>
      <w:proofErr w:type="spellStart"/>
      <w:r w:rsidRPr="078DDC81">
        <w:rPr>
          <w:rFonts w:eastAsia="Calibri" w:cs="Calibri"/>
        </w:rPr>
        <w:t>swot</w:t>
      </w:r>
      <w:proofErr w:type="spellEnd"/>
      <w:r w:rsidRPr="078DDC81">
        <w:rPr>
          <w:rFonts w:eastAsia="Calibri" w:cs="Calibri"/>
        </w:rPr>
        <w:t xml:space="preserve"> e organograma.</w:t>
      </w:r>
    </w:p>
    <w:p w14:paraId="630BA4FA" w14:textId="297C1276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 xml:space="preserve">Laura - Relatório da sprint 0, aprender 5w2h e montar, criação do logo. </w:t>
      </w:r>
    </w:p>
    <w:p w14:paraId="44CF1E02" w14:textId="674DC321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proofErr w:type="spellStart"/>
      <w:r w:rsidRPr="078DDC81">
        <w:rPr>
          <w:rFonts w:eastAsia="Calibri" w:cs="Calibri"/>
        </w:rPr>
        <w:t>Kátia</w:t>
      </w:r>
      <w:proofErr w:type="spellEnd"/>
      <w:r w:rsidRPr="078DDC81">
        <w:rPr>
          <w:rFonts w:eastAsia="Calibri" w:cs="Calibri"/>
        </w:rPr>
        <w:t xml:space="preserve"> - Reconhecer missão, visão e valores, aprender 5w2h e montar.</w:t>
      </w:r>
    </w:p>
    <w:p w14:paraId="045974F2" w14:textId="24ACC2E9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 xml:space="preserve">João Pedro- Aprender o 5s e montar. </w:t>
      </w:r>
    </w:p>
    <w:p w14:paraId="40180972" w14:textId="3043C3EF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 xml:space="preserve">Wilson - Análise de </w:t>
      </w:r>
      <w:proofErr w:type="spellStart"/>
      <w:r w:rsidRPr="078DDC81">
        <w:rPr>
          <w:rFonts w:eastAsia="Calibri" w:cs="Calibri"/>
        </w:rPr>
        <w:t>swot</w:t>
      </w:r>
      <w:proofErr w:type="spellEnd"/>
      <w:r w:rsidRPr="078DDC81">
        <w:rPr>
          <w:rFonts w:eastAsia="Calibri" w:cs="Calibri"/>
        </w:rPr>
        <w:t xml:space="preserve"> e organograma.</w:t>
      </w:r>
    </w:p>
    <w:p w14:paraId="5065A8D3" w14:textId="3498C411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 xml:space="preserve">Yasmin - Aprender jira software, montar visão, missão e valores, primeiro e-mail para o cliente e começar a distribuição de atividade a cada membro. </w:t>
      </w:r>
    </w:p>
    <w:p w14:paraId="54891883" w14:textId="0146C8F3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>Josiane - Aprender GitHub e montar e elaboração da apresentação.</w:t>
      </w:r>
    </w:p>
    <w:p w14:paraId="2388A0FA" w14:textId="646454F4" w:rsidR="003A2AB7" w:rsidRDefault="24796EEE" w:rsidP="078DDC81">
      <w:pPr>
        <w:pStyle w:val="PargrafodaLista"/>
        <w:numPr>
          <w:ilvl w:val="0"/>
          <w:numId w:val="9"/>
        </w:numPr>
        <w:spacing w:before="0" w:after="0" w:line="257" w:lineRule="auto"/>
        <w:rPr>
          <w:rFonts w:eastAsia="Calibri" w:cs="Calibri"/>
        </w:rPr>
      </w:pPr>
      <w:r w:rsidRPr="078DDC81">
        <w:rPr>
          <w:rFonts w:eastAsia="Calibri" w:cs="Calibri"/>
        </w:rPr>
        <w:t>Dessa forma foi separado determinada atividade ao grupo, onde foi concluída que cada um não somente iria aprender tal atividade definida, mas sim tudo inserido ao API, o que facilita a dificuldade e trazendo conhecimento dentro do projeto.</w:t>
      </w:r>
    </w:p>
    <w:p w14:paraId="63B7C1C0" w14:textId="3144B9CD" w:rsidR="003A2AB7" w:rsidRDefault="003A2AB7" w:rsidP="078DDC81">
      <w:pPr>
        <w:spacing w:after="160" w:line="257" w:lineRule="auto"/>
        <w:jc w:val="center"/>
        <w:rPr>
          <w:rFonts w:eastAsia="Calibri" w:cs="Calibri"/>
          <w:b/>
          <w:bCs/>
          <w:color w:val="000000" w:themeColor="text1"/>
        </w:rPr>
      </w:pPr>
    </w:p>
    <w:p w14:paraId="2A1A98F6" w14:textId="5C60D2E4" w:rsidR="003A2AB7" w:rsidRDefault="003A2AB7" w:rsidP="078DDC81">
      <w:pPr>
        <w:spacing w:before="0" w:after="0"/>
        <w:ind w:left="491" w:firstLine="0"/>
        <w:rPr>
          <w:color w:val="000000" w:themeColor="text1"/>
        </w:rPr>
      </w:pPr>
    </w:p>
    <w:p w14:paraId="20D2E501" w14:textId="4094D675" w:rsidR="003A2AB7" w:rsidRDefault="003A2AB7" w:rsidP="078DDC81">
      <w:pPr>
        <w:spacing w:before="0" w:after="0"/>
        <w:ind w:left="491" w:firstLine="0"/>
        <w:rPr>
          <w:color w:val="000000" w:themeColor="text1"/>
        </w:rPr>
      </w:pPr>
    </w:p>
    <w:p w14:paraId="6E1B358C" w14:textId="637539B2" w:rsidR="003A2AB7" w:rsidRDefault="003A2AB7" w:rsidP="078DDC81"/>
    <w:p w14:paraId="52B9BF35" w14:textId="4C1AE699" w:rsidR="00585E6E" w:rsidRDefault="00585E6E" w:rsidP="00585E6E">
      <w:pPr>
        <w:ind w:left="0" w:firstLine="0"/>
        <w:rPr>
          <w:b/>
          <w:bCs/>
        </w:rPr>
      </w:pPr>
    </w:p>
    <w:p w14:paraId="423BF2B4" w14:textId="2F9514E5" w:rsidR="00585E6E" w:rsidRPr="00585E6E" w:rsidRDefault="00585E6E" w:rsidP="003A2AB7">
      <w:pPr>
        <w:rPr>
          <w:b/>
          <w:bCs/>
        </w:rPr>
      </w:pPr>
      <w:r>
        <w:rPr>
          <w:b/>
          <w:bCs/>
        </w:rPr>
        <w:t xml:space="preserve">Referências </w:t>
      </w:r>
    </w:p>
    <w:p w14:paraId="4D849A6D" w14:textId="77777777" w:rsidR="003A2AB7" w:rsidRDefault="003A2AB7" w:rsidP="003A2AB7"/>
    <w:p w14:paraId="75E7902C" w14:textId="77777777" w:rsidR="003A2AB7" w:rsidRDefault="003A2AB7" w:rsidP="003A2AB7"/>
    <w:p w14:paraId="3CBFE528" w14:textId="77777777" w:rsidR="0032342D" w:rsidRPr="00831A72" w:rsidRDefault="0032342D" w:rsidP="0032342D"/>
    <w:sectPr w:rsidR="0032342D" w:rsidRPr="00831A72" w:rsidSect="0061512C">
      <w:headerReference w:type="default" r:id="rId15"/>
      <w:headerReference w:type="first" r:id="rId16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8B76" w14:textId="77777777" w:rsidR="00233CDB" w:rsidRDefault="00233CDB">
      <w:r>
        <w:separator/>
      </w:r>
    </w:p>
  </w:endnote>
  <w:endnote w:type="continuationSeparator" w:id="0">
    <w:p w14:paraId="6C3B3901" w14:textId="77777777" w:rsidR="00233CDB" w:rsidRDefault="00233CDB">
      <w:r>
        <w:continuationSeparator/>
      </w:r>
    </w:p>
  </w:endnote>
  <w:endnote w:type="continuationNotice" w:id="1">
    <w:p w14:paraId="1B928D54" w14:textId="77777777" w:rsidR="00233CDB" w:rsidRDefault="00233C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A2BE" w14:textId="77777777" w:rsidR="00233CDB" w:rsidRDefault="00233CDB">
      <w:r>
        <w:separator/>
      </w:r>
    </w:p>
  </w:footnote>
  <w:footnote w:type="continuationSeparator" w:id="0">
    <w:p w14:paraId="70DB189D" w14:textId="77777777" w:rsidR="00233CDB" w:rsidRDefault="00233CDB">
      <w:r>
        <w:continuationSeparator/>
      </w:r>
    </w:p>
  </w:footnote>
  <w:footnote w:type="continuationNotice" w:id="1">
    <w:p w14:paraId="245A246B" w14:textId="77777777" w:rsidR="00233CDB" w:rsidRDefault="00233C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Imagem 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O8A7J6eGYLqV" int2:id="K8mNDj9D">
      <int2:state int2:value="Rejected" int2:type="AugLoop_Text_Critique"/>
    </int2:textHash>
    <int2:textHash int2:hashCode="P7duxHqZE/YeG7" int2:id="PGdGHG8R">
      <int2:state int2:value="Rejected" int2:type="AugLoop_Text_Critique"/>
    </int2:textHash>
    <int2:textHash int2:hashCode="eHJWzEHoLgC7pr" int2:id="fjY4040m">
      <int2:state int2:value="Rejected" int2:type="AugLoop_Text_Critique"/>
    </int2:textHash>
    <int2:textHash int2:hashCode="OKAHFRq+h8wBpb" int2:id="iNSbmqH6">
      <int2:state int2:value="Rejected" int2:type="AugLoop_Text_Critique"/>
    </int2:textHash>
    <int2:textHash int2:hashCode="V5IzssR5JBUjy6" int2:id="pZ6ylY3t">
      <int2:state int2:value="Rejected" int2:type="AugLoop_Text_Critique"/>
    </int2:textHash>
    <int2:textHash int2:hashCode="6sYTZVapbiRdme" int2:id="sefxBP5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44943"/>
    <w:multiLevelType w:val="hybridMultilevel"/>
    <w:tmpl w:val="FFFFFFFF"/>
    <w:lvl w:ilvl="0" w:tplc="038214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5E6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85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A1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85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8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C1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7CB5"/>
    <w:multiLevelType w:val="hybridMultilevel"/>
    <w:tmpl w:val="FFFFFFFF"/>
    <w:lvl w:ilvl="0" w:tplc="B5FAB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565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45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3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A5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26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6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2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58B35"/>
    <w:multiLevelType w:val="hybridMultilevel"/>
    <w:tmpl w:val="FFFFFFFF"/>
    <w:lvl w:ilvl="0" w:tplc="BFCA26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0C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C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E1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4B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8E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2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D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2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21E0"/>
    <w:multiLevelType w:val="hybridMultilevel"/>
    <w:tmpl w:val="FFFFFFFF"/>
    <w:lvl w:ilvl="0" w:tplc="2ABA65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4C3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E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4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8D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F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02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CDAB66"/>
    <w:multiLevelType w:val="hybridMultilevel"/>
    <w:tmpl w:val="FFFFFFFF"/>
    <w:lvl w:ilvl="0" w:tplc="F8DE1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A2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A2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C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02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A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0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3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3" w15:restartNumberingAfterBreak="0">
    <w:nsid w:val="369832EB"/>
    <w:multiLevelType w:val="hybridMultilevel"/>
    <w:tmpl w:val="4F72311A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EC5853C"/>
    <w:multiLevelType w:val="hybridMultilevel"/>
    <w:tmpl w:val="FFFFFFFF"/>
    <w:lvl w:ilvl="0" w:tplc="20F23D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4C0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6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0D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E9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7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C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2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41905"/>
    <w:multiLevelType w:val="hybridMultilevel"/>
    <w:tmpl w:val="FFFFFFFF"/>
    <w:lvl w:ilvl="0" w:tplc="B600CA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E49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C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85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CD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BC03"/>
    <w:multiLevelType w:val="hybridMultilevel"/>
    <w:tmpl w:val="FFFFFFFF"/>
    <w:lvl w:ilvl="0" w:tplc="E758DA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4CC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64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A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C7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07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7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6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AAF3"/>
    <w:multiLevelType w:val="hybridMultilevel"/>
    <w:tmpl w:val="FFFFFFFF"/>
    <w:lvl w:ilvl="0" w:tplc="0C08D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BE5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01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3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A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4C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8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A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4D7D"/>
    <w:multiLevelType w:val="hybridMultilevel"/>
    <w:tmpl w:val="1910BA3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74349"/>
    <w:multiLevelType w:val="hybridMultilevel"/>
    <w:tmpl w:val="FFFFFFFF"/>
    <w:lvl w:ilvl="0" w:tplc="50B24D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28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ED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5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E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E1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0B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30C5E"/>
    <w:multiLevelType w:val="hybridMultilevel"/>
    <w:tmpl w:val="48B017E6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71CB07C7"/>
    <w:multiLevelType w:val="hybridMultilevel"/>
    <w:tmpl w:val="FFFFFFFF"/>
    <w:lvl w:ilvl="0" w:tplc="7ECE32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843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A3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A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6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2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7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61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32" w15:restartNumberingAfterBreak="0">
    <w:nsid w:val="79260174"/>
    <w:multiLevelType w:val="hybridMultilevel"/>
    <w:tmpl w:val="FFFFFFFF"/>
    <w:lvl w:ilvl="0" w:tplc="0EF2DC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F84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8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4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A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0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B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6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61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174255">
    <w:abstractNumId w:val="27"/>
  </w:num>
  <w:num w:numId="2" w16cid:durableId="1031804786">
    <w:abstractNumId w:val="25"/>
  </w:num>
  <w:num w:numId="3" w16cid:durableId="1273324852">
    <w:abstractNumId w:val="5"/>
  </w:num>
  <w:num w:numId="4" w16cid:durableId="585654763">
    <w:abstractNumId w:val="1"/>
  </w:num>
  <w:num w:numId="5" w16cid:durableId="1297176631">
    <w:abstractNumId w:val="24"/>
  </w:num>
  <w:num w:numId="6" w16cid:durableId="478041621">
    <w:abstractNumId w:val="4"/>
  </w:num>
  <w:num w:numId="7" w16cid:durableId="4475920">
    <w:abstractNumId w:val="18"/>
  </w:num>
  <w:num w:numId="8" w16cid:durableId="1913344094">
    <w:abstractNumId w:val="30"/>
  </w:num>
  <w:num w:numId="9" w16cid:durableId="308631188">
    <w:abstractNumId w:val="11"/>
  </w:num>
  <w:num w:numId="10" w16cid:durableId="1780367657">
    <w:abstractNumId w:val="2"/>
  </w:num>
  <w:num w:numId="11" w16cid:durableId="712073036">
    <w:abstractNumId w:val="32"/>
  </w:num>
  <w:num w:numId="12" w16cid:durableId="142625453">
    <w:abstractNumId w:val="16"/>
  </w:num>
  <w:num w:numId="13" w16cid:durableId="236979430">
    <w:abstractNumId w:val="0"/>
  </w:num>
  <w:num w:numId="14" w16cid:durableId="92282163">
    <w:abstractNumId w:val="10"/>
  </w:num>
  <w:num w:numId="15" w16cid:durableId="1394743105">
    <w:abstractNumId w:val="3"/>
  </w:num>
  <w:num w:numId="16" w16cid:durableId="1140877559">
    <w:abstractNumId w:val="20"/>
  </w:num>
  <w:num w:numId="17" w16cid:durableId="1399014010">
    <w:abstractNumId w:val="19"/>
  </w:num>
  <w:num w:numId="18" w16cid:durableId="477307369">
    <w:abstractNumId w:val="9"/>
  </w:num>
  <w:num w:numId="19" w16cid:durableId="120612464">
    <w:abstractNumId w:val="15"/>
  </w:num>
  <w:num w:numId="20" w16cid:durableId="429203769">
    <w:abstractNumId w:val="8"/>
  </w:num>
  <w:num w:numId="21" w16cid:durableId="342705036">
    <w:abstractNumId w:val="29"/>
  </w:num>
  <w:num w:numId="22" w16cid:durableId="1401098746">
    <w:abstractNumId w:val="7"/>
  </w:num>
  <w:num w:numId="23" w16cid:durableId="1200972848">
    <w:abstractNumId w:val="14"/>
  </w:num>
  <w:num w:numId="24" w16cid:durableId="14766972">
    <w:abstractNumId w:val="17"/>
  </w:num>
  <w:num w:numId="25" w16cid:durableId="1168709132">
    <w:abstractNumId w:val="22"/>
  </w:num>
  <w:num w:numId="26" w16cid:durableId="1811481074">
    <w:abstractNumId w:val="23"/>
  </w:num>
  <w:num w:numId="27" w16cid:durableId="1242518343">
    <w:abstractNumId w:val="21"/>
  </w:num>
  <w:num w:numId="28" w16cid:durableId="556866030">
    <w:abstractNumId w:val="31"/>
  </w:num>
  <w:num w:numId="29" w16cid:durableId="1163427299">
    <w:abstractNumId w:val="12"/>
  </w:num>
  <w:num w:numId="30" w16cid:durableId="1835335878">
    <w:abstractNumId w:val="6"/>
  </w:num>
  <w:num w:numId="31" w16cid:durableId="105931451">
    <w:abstractNumId w:val="12"/>
  </w:num>
  <w:num w:numId="32" w16cid:durableId="1153838007">
    <w:abstractNumId w:val="13"/>
  </w:num>
  <w:num w:numId="33" w16cid:durableId="2086144364">
    <w:abstractNumId w:val="28"/>
  </w:num>
  <w:num w:numId="34" w16cid:durableId="17953629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49F0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A53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A0B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C6A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CDB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2AB7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634C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5E6E"/>
    <w:rsid w:val="00587773"/>
    <w:rsid w:val="00590D00"/>
    <w:rsid w:val="00591476"/>
    <w:rsid w:val="00591BEF"/>
    <w:rsid w:val="00592DC1"/>
    <w:rsid w:val="00593865"/>
    <w:rsid w:val="005949C5"/>
    <w:rsid w:val="00594C5F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266"/>
    <w:rsid w:val="006F7312"/>
    <w:rsid w:val="006F7D4E"/>
    <w:rsid w:val="00702153"/>
    <w:rsid w:val="0070299A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77F8F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D7E24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1E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5AEB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2BA6B5E"/>
    <w:rsid w:val="078DDC81"/>
    <w:rsid w:val="1B82A96C"/>
    <w:rsid w:val="1C30B7ED"/>
    <w:rsid w:val="1D520C04"/>
    <w:rsid w:val="1EEDDC65"/>
    <w:rsid w:val="1FAD3690"/>
    <w:rsid w:val="24796EEE"/>
    <w:rsid w:val="2BAB736B"/>
    <w:rsid w:val="2F0BEDB5"/>
    <w:rsid w:val="3899A79E"/>
    <w:rsid w:val="4238C63F"/>
    <w:rsid w:val="5167A17C"/>
    <w:rsid w:val="54F63D52"/>
    <w:rsid w:val="57FCF5C2"/>
    <w:rsid w:val="5A79A969"/>
    <w:rsid w:val="681E783B"/>
    <w:rsid w:val="69E4C67D"/>
    <w:rsid w:val="6C92C577"/>
    <w:rsid w:val="6D213733"/>
    <w:rsid w:val="6D514C04"/>
    <w:rsid w:val="73B7E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29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29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91BEF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ontepargpadro"/>
    <w:rsid w:val="00591BEF"/>
  </w:style>
  <w:style w:type="character" w:customStyle="1" w:styleId="eop">
    <w:name w:val="eop"/>
    <w:basedOn w:val="Fontepargpadro"/>
    <w:rsid w:val="0059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ura-silva-3813a322b" TargetMode="External"/><Relationship Id="rId13" Type="http://schemas.openxmlformats.org/officeDocument/2006/relationships/hyperlink" Target="https://www.linkedin.com/in/katia-patr%C3%ADcia-vi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derson-carvalho-0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%C3%A3o-ped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josiane-viana-de-a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smin-fernande" TargetMode="External"/><Relationship Id="rId14" Type="http://schemas.openxmlformats.org/officeDocument/2006/relationships/hyperlink" Target="https://www.linkedin.com/in/wilson-costa-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770C-6F8C-48E9-A525-601FEFCCA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004</Characters>
  <Application>Microsoft Office Word</Application>
  <DocSecurity>0</DocSecurity>
  <Lines>33</Lines>
  <Paragraphs>9</Paragraphs>
  <ScaleCrop>false</ScaleCrop>
  <Company>Hewlett-Packar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AURA DA SILVA BARROS</cp:lastModifiedBy>
  <cp:revision>11</cp:revision>
  <cp:lastPrinted>2011-06-20T19:51:00Z</cp:lastPrinted>
  <dcterms:created xsi:type="dcterms:W3CDTF">2023-09-22T01:35:00Z</dcterms:created>
  <dcterms:modified xsi:type="dcterms:W3CDTF">2023-11-05T13:44:00Z</dcterms:modified>
</cp:coreProperties>
</file>